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0CD47" w14:textId="77777777" w:rsidR="009861FB" w:rsidRDefault="00C72397" w:rsidP="004C5CDA">
      <w:pPr>
        <w:spacing w:before="10" w:after="10" w:line="240" w:lineRule="auto"/>
        <w:jc w:val="center"/>
        <w:rPr>
          <w:b/>
          <w:sz w:val="40"/>
          <w:szCs w:val="40"/>
        </w:rPr>
      </w:pPr>
      <w:r w:rsidRPr="00C72397">
        <w:rPr>
          <w:b/>
          <w:sz w:val="40"/>
          <w:szCs w:val="40"/>
        </w:rPr>
        <w:t>Caleb Campbell</w:t>
      </w:r>
    </w:p>
    <w:p w14:paraId="2B1FD7FD" w14:textId="77777777" w:rsidR="00C72397" w:rsidRDefault="00C72397" w:rsidP="004C5CDA">
      <w:pPr>
        <w:spacing w:before="10" w:after="1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816)825-0285</w:t>
      </w:r>
    </w:p>
    <w:p w14:paraId="7FADCB6A" w14:textId="77777777" w:rsidR="00C72397" w:rsidRDefault="00FC1D6F" w:rsidP="004C5CDA">
      <w:pPr>
        <w:spacing w:before="10" w:after="10" w:line="240" w:lineRule="auto"/>
        <w:jc w:val="center"/>
        <w:rPr>
          <w:b/>
          <w:sz w:val="32"/>
          <w:szCs w:val="32"/>
        </w:rPr>
      </w:pPr>
      <w:hyperlink r:id="rId6" w:history="1">
        <w:r w:rsidR="00C72397" w:rsidRPr="00006EB2">
          <w:rPr>
            <w:rStyle w:val="Hyperlink"/>
            <w:b/>
            <w:sz w:val="32"/>
            <w:szCs w:val="32"/>
          </w:rPr>
          <w:t>Savershot685@gmail.com</w:t>
        </w:r>
      </w:hyperlink>
    </w:p>
    <w:p w14:paraId="42CEB605" w14:textId="77777777" w:rsidR="00C72397" w:rsidRPr="00C72397" w:rsidRDefault="00C72397" w:rsidP="004C5CDA">
      <w:pPr>
        <w:spacing w:before="10" w:after="10" w:line="240" w:lineRule="auto"/>
        <w:rPr>
          <w:b/>
          <w:sz w:val="28"/>
          <w:szCs w:val="28"/>
        </w:rPr>
      </w:pPr>
      <w:r w:rsidRPr="00C72397">
        <w:rPr>
          <w:b/>
          <w:sz w:val="28"/>
          <w:szCs w:val="28"/>
        </w:rPr>
        <w:t>Professional Summary</w:t>
      </w:r>
    </w:p>
    <w:p w14:paraId="0F29AF31" w14:textId="77777777" w:rsidR="004C5CDA" w:rsidRDefault="00C72397" w:rsidP="004C5CDA">
      <w:pPr>
        <w:spacing w:before="10" w:after="10" w:line="240" w:lineRule="auto"/>
        <w:rPr>
          <w:sz w:val="28"/>
          <w:szCs w:val="28"/>
        </w:rPr>
      </w:pPr>
      <w:r w:rsidRPr="00C72397">
        <w:rPr>
          <w:sz w:val="28"/>
          <w:szCs w:val="28"/>
        </w:rPr>
        <w:t>Having held a wide variety of jobs</w:t>
      </w:r>
      <w:r w:rsidR="00172BCE">
        <w:rPr>
          <w:sz w:val="28"/>
          <w:szCs w:val="28"/>
        </w:rPr>
        <w:t>,</w:t>
      </w:r>
      <w:r w:rsidRPr="00C72397">
        <w:rPr>
          <w:sz w:val="28"/>
          <w:szCs w:val="28"/>
        </w:rPr>
        <w:t xml:space="preserve"> I have learned that I can do just about anything I put my mind to. I am </w:t>
      </w:r>
      <w:r w:rsidR="00172BCE" w:rsidRPr="00C72397">
        <w:rPr>
          <w:sz w:val="28"/>
          <w:szCs w:val="28"/>
        </w:rPr>
        <w:t>highly</w:t>
      </w:r>
      <w:r w:rsidRPr="00C72397">
        <w:rPr>
          <w:sz w:val="28"/>
          <w:szCs w:val="28"/>
        </w:rPr>
        <w:t xml:space="preserve"> adaptable, trainable, a good team member as well as knowing when to take the lead on group projects</w:t>
      </w:r>
      <w:r w:rsidR="00172BCE">
        <w:rPr>
          <w:sz w:val="28"/>
          <w:szCs w:val="28"/>
        </w:rPr>
        <w:t>.</w:t>
      </w:r>
      <w:r w:rsidRPr="00C72397">
        <w:rPr>
          <w:sz w:val="28"/>
          <w:szCs w:val="28"/>
        </w:rPr>
        <w:t xml:space="preserve"> I have a good attention to detail and I take my time to get things done right the first time</w:t>
      </w:r>
      <w:r w:rsidR="004C5CDA">
        <w:rPr>
          <w:sz w:val="28"/>
          <w:szCs w:val="28"/>
        </w:rPr>
        <w:t>, every time.</w:t>
      </w:r>
    </w:p>
    <w:p w14:paraId="4D32A851" w14:textId="77777777" w:rsidR="00C72397" w:rsidRPr="00C72397" w:rsidRDefault="00C72397" w:rsidP="004C5CDA">
      <w:pPr>
        <w:spacing w:before="10" w:after="10" w:line="240" w:lineRule="auto"/>
        <w:rPr>
          <w:b/>
          <w:sz w:val="28"/>
          <w:szCs w:val="28"/>
        </w:rPr>
      </w:pPr>
      <w:r w:rsidRPr="00C72397">
        <w:rPr>
          <w:b/>
          <w:sz w:val="28"/>
          <w:szCs w:val="28"/>
        </w:rPr>
        <w:t>Skills</w:t>
      </w:r>
    </w:p>
    <w:p w14:paraId="2B700A23" w14:textId="77777777" w:rsidR="00C72397" w:rsidRPr="008F471E" w:rsidRDefault="00C72397" w:rsidP="004C5CDA">
      <w:pPr>
        <w:pStyle w:val="ListParagraph"/>
        <w:numPr>
          <w:ilvl w:val="0"/>
          <w:numId w:val="6"/>
        </w:numPr>
        <w:spacing w:before="10" w:after="10" w:line="240" w:lineRule="auto"/>
        <w:rPr>
          <w:sz w:val="24"/>
          <w:szCs w:val="24"/>
        </w:rPr>
      </w:pPr>
      <w:r w:rsidRPr="008F471E">
        <w:rPr>
          <w:sz w:val="24"/>
          <w:szCs w:val="24"/>
        </w:rPr>
        <w:t>Six Sigma Green Belt Certified</w:t>
      </w:r>
    </w:p>
    <w:p w14:paraId="0441AAF9" w14:textId="77777777" w:rsidR="00C72397" w:rsidRPr="008F471E" w:rsidRDefault="00C72397" w:rsidP="004C5CDA">
      <w:pPr>
        <w:pStyle w:val="ListParagraph"/>
        <w:numPr>
          <w:ilvl w:val="0"/>
          <w:numId w:val="6"/>
        </w:numPr>
        <w:spacing w:before="10" w:after="10" w:line="240" w:lineRule="auto"/>
        <w:rPr>
          <w:sz w:val="24"/>
          <w:szCs w:val="24"/>
        </w:rPr>
      </w:pPr>
      <w:r w:rsidRPr="008F471E">
        <w:rPr>
          <w:sz w:val="24"/>
          <w:szCs w:val="24"/>
        </w:rPr>
        <w:t>2+ Years of Sit-down Forklift operation</w:t>
      </w:r>
    </w:p>
    <w:p w14:paraId="6648C628" w14:textId="77777777" w:rsidR="00C72397" w:rsidRPr="008F471E" w:rsidRDefault="00C72397" w:rsidP="004C5CDA">
      <w:pPr>
        <w:pStyle w:val="ListParagraph"/>
        <w:numPr>
          <w:ilvl w:val="0"/>
          <w:numId w:val="6"/>
        </w:numPr>
        <w:spacing w:before="10" w:after="10" w:line="240" w:lineRule="auto"/>
        <w:rPr>
          <w:sz w:val="24"/>
          <w:szCs w:val="24"/>
        </w:rPr>
      </w:pPr>
      <w:r w:rsidRPr="008F471E">
        <w:rPr>
          <w:sz w:val="24"/>
          <w:szCs w:val="24"/>
        </w:rPr>
        <w:t>Excellent pattern recognition skills</w:t>
      </w:r>
    </w:p>
    <w:p w14:paraId="10E6D31C" w14:textId="77777777" w:rsidR="00C72397" w:rsidRPr="008F471E" w:rsidRDefault="00C72397" w:rsidP="004C5CDA">
      <w:pPr>
        <w:pStyle w:val="ListParagraph"/>
        <w:numPr>
          <w:ilvl w:val="0"/>
          <w:numId w:val="6"/>
        </w:numPr>
        <w:spacing w:before="10" w:after="10" w:line="240" w:lineRule="auto"/>
        <w:rPr>
          <w:sz w:val="24"/>
          <w:szCs w:val="24"/>
        </w:rPr>
      </w:pPr>
      <w:r w:rsidRPr="008F471E">
        <w:rPr>
          <w:sz w:val="24"/>
          <w:szCs w:val="24"/>
        </w:rPr>
        <w:t>Very Proficient in computers</w:t>
      </w:r>
      <w:r w:rsidR="00172BCE">
        <w:rPr>
          <w:sz w:val="24"/>
          <w:szCs w:val="24"/>
        </w:rPr>
        <w:t xml:space="preserve"> and computer applications</w:t>
      </w:r>
    </w:p>
    <w:p w14:paraId="023DA634" w14:textId="77777777" w:rsidR="00C72397" w:rsidRPr="008F471E" w:rsidRDefault="00172BCE" w:rsidP="004C5CDA">
      <w:pPr>
        <w:pStyle w:val="ListParagraph"/>
        <w:numPr>
          <w:ilvl w:val="0"/>
          <w:numId w:val="6"/>
        </w:numPr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>High attention to detail</w:t>
      </w:r>
    </w:p>
    <w:p w14:paraId="54FE3BD9" w14:textId="094F9E7C" w:rsidR="002171EF" w:rsidRDefault="008F471E" w:rsidP="002171EF">
      <w:pPr>
        <w:pStyle w:val="ListParagraph"/>
        <w:numPr>
          <w:ilvl w:val="0"/>
          <w:numId w:val="6"/>
        </w:numPr>
        <w:spacing w:before="10" w:after="10" w:line="240" w:lineRule="auto"/>
        <w:rPr>
          <w:sz w:val="24"/>
          <w:szCs w:val="24"/>
        </w:rPr>
      </w:pPr>
      <w:r w:rsidRPr="008F471E">
        <w:rPr>
          <w:sz w:val="24"/>
          <w:szCs w:val="24"/>
        </w:rPr>
        <w:t xml:space="preserve">Highly trainable, adaptable </w:t>
      </w:r>
      <w:r w:rsidR="00172BCE" w:rsidRPr="008F471E">
        <w:rPr>
          <w:sz w:val="24"/>
          <w:szCs w:val="24"/>
        </w:rPr>
        <w:t>and flexible</w:t>
      </w:r>
      <w:r w:rsidRPr="008F471E">
        <w:rPr>
          <w:sz w:val="24"/>
          <w:szCs w:val="24"/>
        </w:rPr>
        <w:t>.</w:t>
      </w:r>
    </w:p>
    <w:p w14:paraId="4E7FA11C" w14:textId="59885EE7" w:rsidR="002171EF" w:rsidRPr="002171EF" w:rsidRDefault="002171EF" w:rsidP="002171EF">
      <w:pPr>
        <w:pStyle w:val="ListParagraph"/>
        <w:numPr>
          <w:ilvl w:val="0"/>
          <w:numId w:val="6"/>
        </w:numPr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>I have working knowledge of</w:t>
      </w:r>
      <w:bookmarkStart w:id="0" w:name="_GoBack"/>
      <w:bookmarkEnd w:id="0"/>
      <w:r>
        <w:rPr>
          <w:sz w:val="24"/>
          <w:szCs w:val="24"/>
        </w:rPr>
        <w:t xml:space="preserve"> HTML, CSS, JavaScript, and React Native.</w:t>
      </w:r>
    </w:p>
    <w:p w14:paraId="10BB96FE" w14:textId="0009BCD8" w:rsidR="00172BCE" w:rsidRPr="002171EF" w:rsidRDefault="00172BCE" w:rsidP="002171EF">
      <w:pPr>
        <w:spacing w:before="10" w:after="10" w:line="240" w:lineRule="auto"/>
        <w:rPr>
          <w:b/>
          <w:sz w:val="32"/>
          <w:szCs w:val="32"/>
        </w:rPr>
      </w:pPr>
      <w:r w:rsidRPr="002171EF">
        <w:rPr>
          <w:b/>
          <w:sz w:val="32"/>
          <w:szCs w:val="32"/>
        </w:rPr>
        <w:t>Recent Work History</w:t>
      </w:r>
    </w:p>
    <w:p w14:paraId="79DB386C" w14:textId="4F61832D" w:rsidR="00DE15B9" w:rsidRDefault="00DE15B9" w:rsidP="00DE15B9">
      <w:pPr>
        <w:spacing w:before="10" w:after="10" w:line="240" w:lineRule="auto"/>
        <w:rPr>
          <w:sz w:val="24"/>
          <w:szCs w:val="24"/>
        </w:rPr>
      </w:pPr>
      <w:r>
        <w:rPr>
          <w:b/>
          <w:sz w:val="32"/>
          <w:szCs w:val="32"/>
        </w:rPr>
        <w:t xml:space="preserve">Express Professionals     </w:t>
      </w:r>
      <w:proofErr w:type="gramStart"/>
      <w:r>
        <w:rPr>
          <w:b/>
          <w:sz w:val="32"/>
          <w:szCs w:val="32"/>
        </w:rPr>
        <w:t xml:space="preserve"> 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emp-to-hire/Contracted work, 4/2018-Present)</w:t>
      </w:r>
    </w:p>
    <w:p w14:paraId="720B82EF" w14:textId="0ED6224D" w:rsidR="00DE15B9" w:rsidRDefault="00DE15B9" w:rsidP="00DE15B9">
      <w:pPr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ustomer Service oriented approaches</w:t>
      </w:r>
    </w:p>
    <w:p w14:paraId="3842C76E" w14:textId="607B932B" w:rsidR="00DE15B9" w:rsidRDefault="00DE15B9" w:rsidP="00DE15B9">
      <w:pPr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ab/>
        <w:t>Working as a Valet at Kansas City International Airport</w:t>
      </w:r>
    </w:p>
    <w:p w14:paraId="434B97DC" w14:textId="06FB8FA2" w:rsidR="00DE15B9" w:rsidRPr="00DE15B9" w:rsidRDefault="00DE15B9" w:rsidP="00DE15B9">
      <w:pPr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ive customer vehicle to and from storage area with utmost care</w:t>
      </w:r>
    </w:p>
    <w:p w14:paraId="079C4559" w14:textId="7DFB489C" w:rsidR="008F471E" w:rsidRDefault="008F471E" w:rsidP="004C5CDA">
      <w:pPr>
        <w:spacing w:before="10" w:after="10" w:line="240" w:lineRule="auto"/>
        <w:rPr>
          <w:sz w:val="24"/>
          <w:szCs w:val="24"/>
        </w:rPr>
      </w:pPr>
      <w:r>
        <w:rPr>
          <w:b/>
          <w:sz w:val="32"/>
          <w:szCs w:val="32"/>
        </w:rPr>
        <w:t>Staffmar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8F471E">
        <w:rPr>
          <w:sz w:val="24"/>
          <w:szCs w:val="24"/>
        </w:rPr>
        <w:t>(Agency Associate</w:t>
      </w:r>
      <w:r w:rsidR="00172BCE">
        <w:rPr>
          <w:sz w:val="24"/>
          <w:szCs w:val="24"/>
        </w:rPr>
        <w:t xml:space="preserve">/Contracted </w:t>
      </w:r>
      <w:r>
        <w:rPr>
          <w:sz w:val="24"/>
          <w:szCs w:val="24"/>
        </w:rPr>
        <w:t>work</w:t>
      </w:r>
      <w:r w:rsidR="00172BCE">
        <w:rPr>
          <w:sz w:val="24"/>
          <w:szCs w:val="24"/>
        </w:rPr>
        <w:t xml:space="preserve">, </w:t>
      </w:r>
      <w:r w:rsidR="00172BCE" w:rsidRPr="008F471E">
        <w:rPr>
          <w:sz w:val="24"/>
          <w:szCs w:val="24"/>
        </w:rPr>
        <w:t>08/2017-02/201</w:t>
      </w:r>
      <w:r w:rsidR="00DE15B9">
        <w:rPr>
          <w:sz w:val="24"/>
          <w:szCs w:val="24"/>
        </w:rPr>
        <w:t>8</w:t>
      </w:r>
      <w:r>
        <w:rPr>
          <w:sz w:val="24"/>
          <w:szCs w:val="24"/>
        </w:rPr>
        <w:t>)</w:t>
      </w:r>
    </w:p>
    <w:p w14:paraId="111D2E38" w14:textId="77777777" w:rsidR="008F471E" w:rsidRDefault="008F471E" w:rsidP="004C5CDA">
      <w:pPr>
        <w:pStyle w:val="ListParagraph"/>
        <w:spacing w:before="10" w:after="10" w:line="240" w:lineRule="auto"/>
        <w:rPr>
          <w:sz w:val="24"/>
          <w:szCs w:val="24"/>
        </w:rPr>
      </w:pPr>
      <w:r w:rsidRPr="008F471E">
        <w:rPr>
          <w:sz w:val="24"/>
          <w:szCs w:val="24"/>
        </w:rPr>
        <w:t>Processed orders for customers</w:t>
      </w:r>
    </w:p>
    <w:p w14:paraId="2782C761" w14:textId="77777777" w:rsidR="008F471E" w:rsidRDefault="008F471E" w:rsidP="004C5CDA">
      <w:pPr>
        <w:pStyle w:val="ListParagraph"/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>Constructed racking</w:t>
      </w:r>
    </w:p>
    <w:p w14:paraId="5F278E15" w14:textId="77777777" w:rsidR="008F471E" w:rsidRDefault="008F471E" w:rsidP="004C5CDA">
      <w:pPr>
        <w:pStyle w:val="ListParagraph"/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>Performed all tasks that were requested of me.</w:t>
      </w:r>
    </w:p>
    <w:p w14:paraId="0B829E2A" w14:textId="385F615D" w:rsidR="008F471E" w:rsidRDefault="00172BCE" w:rsidP="004C5CDA">
      <w:pPr>
        <w:spacing w:before="10" w:after="10" w:line="240" w:lineRule="auto"/>
        <w:rPr>
          <w:sz w:val="24"/>
          <w:szCs w:val="24"/>
        </w:rPr>
      </w:pPr>
      <w:r>
        <w:rPr>
          <w:b/>
          <w:sz w:val="32"/>
          <w:szCs w:val="32"/>
        </w:rPr>
        <w:t>Adec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F471E">
        <w:rPr>
          <w:sz w:val="24"/>
          <w:szCs w:val="24"/>
        </w:rPr>
        <w:t>(Temp-to-hire/Contracted work</w:t>
      </w:r>
      <w:r>
        <w:rPr>
          <w:sz w:val="24"/>
          <w:szCs w:val="24"/>
        </w:rPr>
        <w:t>, 03/2</w:t>
      </w:r>
      <w:r w:rsidR="00231803">
        <w:rPr>
          <w:sz w:val="24"/>
          <w:szCs w:val="24"/>
        </w:rPr>
        <w:t>01</w:t>
      </w:r>
      <w:r>
        <w:rPr>
          <w:sz w:val="24"/>
          <w:szCs w:val="24"/>
        </w:rPr>
        <w:t>7-08/2017</w:t>
      </w:r>
      <w:r w:rsidR="008F471E">
        <w:rPr>
          <w:sz w:val="24"/>
          <w:szCs w:val="24"/>
        </w:rPr>
        <w:t>)</w:t>
      </w:r>
    </w:p>
    <w:p w14:paraId="2CFA5F44" w14:textId="77777777" w:rsidR="008F471E" w:rsidRDefault="008F471E" w:rsidP="004C5CDA">
      <w:pPr>
        <w:pStyle w:val="ListParagraph"/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>Performed PIT operation</w:t>
      </w:r>
      <w:r w:rsidR="004C5CDA">
        <w:rPr>
          <w:sz w:val="24"/>
          <w:szCs w:val="24"/>
        </w:rPr>
        <w:t>s</w:t>
      </w:r>
      <w:r>
        <w:rPr>
          <w:sz w:val="24"/>
          <w:szCs w:val="24"/>
        </w:rPr>
        <w:t xml:space="preserve"> in a </w:t>
      </w:r>
      <w:r w:rsidR="00D621ED">
        <w:rPr>
          <w:sz w:val="24"/>
          <w:szCs w:val="24"/>
        </w:rPr>
        <w:t>receiving</w:t>
      </w:r>
      <w:r>
        <w:rPr>
          <w:sz w:val="24"/>
          <w:szCs w:val="24"/>
        </w:rPr>
        <w:t xml:space="preserve"> department</w:t>
      </w:r>
    </w:p>
    <w:p w14:paraId="1C257B69" w14:textId="77777777" w:rsidR="008F471E" w:rsidRDefault="008F471E" w:rsidP="004C5CDA">
      <w:pPr>
        <w:pStyle w:val="ListParagraph"/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>I assisted AP Teachers from around the nation grade High School students work books</w:t>
      </w:r>
    </w:p>
    <w:p w14:paraId="64FC3E76" w14:textId="77777777" w:rsidR="008F471E" w:rsidRDefault="008F471E" w:rsidP="004C5CDA">
      <w:pPr>
        <w:pStyle w:val="ListParagraph"/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>I prepared shipments to be returned to vendors</w:t>
      </w:r>
    </w:p>
    <w:p w14:paraId="3BF53478" w14:textId="77777777" w:rsidR="00D621ED" w:rsidRPr="004C5CDA" w:rsidRDefault="00D621ED" w:rsidP="004C5CDA">
      <w:pPr>
        <w:spacing w:before="10" w:after="10" w:line="240" w:lineRule="auto"/>
        <w:rPr>
          <w:sz w:val="24"/>
          <w:szCs w:val="24"/>
        </w:rPr>
      </w:pPr>
      <w:r w:rsidRPr="004C5CDA">
        <w:rPr>
          <w:b/>
          <w:sz w:val="32"/>
          <w:szCs w:val="32"/>
        </w:rPr>
        <w:t>Ford Motor Company</w:t>
      </w:r>
      <w:r w:rsidRPr="004C5CDA">
        <w:rPr>
          <w:b/>
          <w:sz w:val="32"/>
          <w:szCs w:val="32"/>
        </w:rPr>
        <w:tab/>
      </w:r>
      <w:r w:rsidRPr="004C5CDA">
        <w:rPr>
          <w:b/>
          <w:sz w:val="32"/>
          <w:szCs w:val="32"/>
        </w:rPr>
        <w:tab/>
      </w:r>
      <w:r w:rsidRPr="004C5CDA">
        <w:rPr>
          <w:b/>
          <w:sz w:val="32"/>
          <w:szCs w:val="32"/>
        </w:rPr>
        <w:tab/>
      </w:r>
      <w:r w:rsidRPr="004C5CDA">
        <w:rPr>
          <w:b/>
          <w:sz w:val="32"/>
          <w:szCs w:val="32"/>
        </w:rPr>
        <w:tab/>
      </w:r>
      <w:r w:rsidRPr="004C5CDA">
        <w:rPr>
          <w:sz w:val="24"/>
          <w:szCs w:val="24"/>
        </w:rPr>
        <w:t>(Assembly</w:t>
      </w:r>
      <w:r w:rsidR="00172BCE" w:rsidRPr="004C5CDA">
        <w:rPr>
          <w:sz w:val="24"/>
          <w:szCs w:val="24"/>
        </w:rPr>
        <w:t>, 03/2016-12/2016</w:t>
      </w:r>
      <w:r w:rsidRPr="004C5CDA">
        <w:rPr>
          <w:sz w:val="24"/>
          <w:szCs w:val="24"/>
        </w:rPr>
        <w:t>)</w:t>
      </w:r>
    </w:p>
    <w:p w14:paraId="48EAC63F" w14:textId="77777777" w:rsidR="00D621ED" w:rsidRDefault="00D621ED" w:rsidP="004C5CDA">
      <w:pPr>
        <w:pStyle w:val="ListParagraph"/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>I added and or modified parts onto units coming down the assembly line</w:t>
      </w:r>
    </w:p>
    <w:p w14:paraId="71C432E1" w14:textId="77777777" w:rsidR="00D621ED" w:rsidRDefault="00D621ED" w:rsidP="004C5CDA">
      <w:pPr>
        <w:pStyle w:val="ListParagraph"/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>I performed light cleaning duties</w:t>
      </w:r>
    </w:p>
    <w:p w14:paraId="0EE0D355" w14:textId="77777777" w:rsidR="00D621ED" w:rsidRDefault="00D621ED" w:rsidP="004C5CDA">
      <w:pPr>
        <w:spacing w:before="10" w:after="10" w:line="240" w:lineRule="auto"/>
        <w:rPr>
          <w:sz w:val="24"/>
          <w:szCs w:val="24"/>
        </w:rPr>
      </w:pPr>
      <w:r>
        <w:rPr>
          <w:b/>
          <w:sz w:val="32"/>
          <w:szCs w:val="32"/>
        </w:rPr>
        <w:t>Staffmark/OH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24"/>
          <w:szCs w:val="24"/>
        </w:rPr>
        <w:t>(Forklift operator</w:t>
      </w:r>
      <w:r w:rsidR="004C5CDA">
        <w:rPr>
          <w:sz w:val="24"/>
          <w:szCs w:val="24"/>
        </w:rPr>
        <w:t>, 08/2012-03/2016</w:t>
      </w:r>
      <w:r>
        <w:rPr>
          <w:sz w:val="24"/>
          <w:szCs w:val="24"/>
        </w:rPr>
        <w:t>)</w:t>
      </w:r>
    </w:p>
    <w:p w14:paraId="5361376B" w14:textId="77777777" w:rsidR="00D621ED" w:rsidRDefault="00D621ED" w:rsidP="004C5CDA">
      <w:pPr>
        <w:pStyle w:val="ListParagraph"/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>I utilized a Sit-Down PIT to move product to and from locations within the warehouse and to shipping/</w:t>
      </w:r>
      <w:r w:rsidR="00172BCE">
        <w:rPr>
          <w:sz w:val="24"/>
          <w:szCs w:val="24"/>
        </w:rPr>
        <w:t>receiving</w:t>
      </w:r>
      <w:r>
        <w:rPr>
          <w:sz w:val="24"/>
          <w:szCs w:val="24"/>
        </w:rPr>
        <w:t xml:space="preserve"> areas.</w:t>
      </w:r>
    </w:p>
    <w:p w14:paraId="5397D5C4" w14:textId="77777777" w:rsidR="00D621ED" w:rsidRDefault="00D621ED" w:rsidP="004C5CDA">
      <w:pPr>
        <w:pStyle w:val="ListParagraph"/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>I have been in charge of special projects which includes some lead-like duties</w:t>
      </w:r>
    </w:p>
    <w:p w14:paraId="02F0AE80" w14:textId="77777777" w:rsidR="00C72397" w:rsidRPr="00172BCE" w:rsidRDefault="00D621ED" w:rsidP="004C5CDA">
      <w:pPr>
        <w:pStyle w:val="ListParagraph"/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>I have performed light paperwork, involving product within the warehouse and sighing in and out of drivers that visit the warehouse.</w:t>
      </w:r>
      <w:r w:rsidRPr="00D621ED">
        <w:rPr>
          <w:sz w:val="24"/>
          <w:szCs w:val="24"/>
        </w:rPr>
        <w:t xml:space="preserve"> </w:t>
      </w:r>
    </w:p>
    <w:sectPr w:rsidR="00C72397" w:rsidRPr="00172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303"/>
    <w:multiLevelType w:val="hybridMultilevel"/>
    <w:tmpl w:val="13C8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34B8"/>
    <w:multiLevelType w:val="hybridMultilevel"/>
    <w:tmpl w:val="6A34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0ADE"/>
    <w:multiLevelType w:val="hybridMultilevel"/>
    <w:tmpl w:val="3734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72D0E"/>
    <w:multiLevelType w:val="hybridMultilevel"/>
    <w:tmpl w:val="6776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A4E37"/>
    <w:multiLevelType w:val="hybridMultilevel"/>
    <w:tmpl w:val="D0EA4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7965C9"/>
    <w:multiLevelType w:val="hybridMultilevel"/>
    <w:tmpl w:val="5874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397"/>
    <w:rsid w:val="00172BCE"/>
    <w:rsid w:val="002171EF"/>
    <w:rsid w:val="00231803"/>
    <w:rsid w:val="004C5CDA"/>
    <w:rsid w:val="00540297"/>
    <w:rsid w:val="008F471E"/>
    <w:rsid w:val="009861FB"/>
    <w:rsid w:val="00C72397"/>
    <w:rsid w:val="00D621ED"/>
    <w:rsid w:val="00DE15B9"/>
    <w:rsid w:val="00FC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38AAB"/>
  <w15:docId w15:val="{6B2BE19B-385E-4187-A805-18818726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3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2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ershot68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497D-1C7B-4C9B-9664-E6915302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lassroom</dc:creator>
  <cp:lastModifiedBy>Caleb Campbell</cp:lastModifiedBy>
  <cp:revision>5</cp:revision>
  <cp:lastPrinted>2018-03-08T19:22:00Z</cp:lastPrinted>
  <dcterms:created xsi:type="dcterms:W3CDTF">2018-03-08T18:33:00Z</dcterms:created>
  <dcterms:modified xsi:type="dcterms:W3CDTF">2018-06-26T14:19:00Z</dcterms:modified>
</cp:coreProperties>
</file>